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23" w:rsidRPr="00241C43" w:rsidRDefault="00340E23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340E23" w:rsidRPr="00035A16" w:rsidRDefault="00340E23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340E23" w:rsidRDefault="00340E23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340E23" w:rsidRPr="00035A16" w:rsidRDefault="00340E23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340E23" w:rsidRPr="00035A16" w:rsidRDefault="00340E23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340E23" w:rsidRDefault="00340E23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340E23" w:rsidRPr="00035A16" w:rsidRDefault="00340E23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0E23" w:rsidRPr="00035A16" w:rsidRDefault="00340E23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340E23" w:rsidRPr="00340E23" w:rsidRDefault="00340E23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35A16">
        <w:rPr>
          <w:rFonts w:ascii="Arial" w:hAnsi="Arial" w:cs="Arial"/>
          <w:color w:val="000000" w:themeColor="text1"/>
        </w:rPr>
        <w:t xml:space="preserve">1.1 - O </w:t>
      </w:r>
      <w:r w:rsidRPr="00035A16">
        <w:rPr>
          <w:rFonts w:ascii="Arial" w:hAnsi="Arial" w:cs="Arial"/>
          <w:bCs/>
          <w:color w:val="000000" w:themeColor="text1"/>
        </w:rPr>
        <w:t>CONSELHO ESCOLAR</w:t>
      </w:r>
      <w:r w:rsidRPr="00035A16">
        <w:rPr>
          <w:rFonts w:ascii="Arial" w:hAnsi="Arial" w:cs="Arial"/>
          <w:b/>
          <w:bCs/>
          <w:color w:val="000000" w:themeColor="text1"/>
        </w:rPr>
        <w:t xml:space="preserve"> </w:t>
      </w:r>
      <w:r w:rsidRPr="00340E23">
        <w:rPr>
          <w:rFonts w:ascii="Arial" w:hAnsi="Arial" w:cs="Arial"/>
          <w:bCs/>
          <w:noProof/>
          <w:color w:val="000000" w:themeColor="text1"/>
        </w:rPr>
        <w:t>BARÃO DO RIO BRANCO</w:t>
      </w:r>
      <w:r w:rsidRPr="00340E23">
        <w:rPr>
          <w:rFonts w:ascii="Arial" w:hAnsi="Arial" w:cs="Arial"/>
          <w:bCs/>
          <w:color w:val="000000" w:themeColor="text1"/>
        </w:rPr>
        <w:t>,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  </w:t>
      </w:r>
      <w:r w:rsidRPr="00340E23">
        <w:rPr>
          <w:rFonts w:ascii="Arial" w:hAnsi="Arial" w:cs="Arial"/>
          <w:bCs/>
          <w:color w:val="000000" w:themeColor="text1"/>
        </w:rPr>
        <w:t>inscrito no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 CNPJ sob nº </w:t>
      </w:r>
      <w:r w:rsidRPr="00340E23">
        <w:rPr>
          <w:rFonts w:ascii="Arial" w:hAnsi="Arial" w:cs="Arial"/>
          <w:b/>
          <w:bCs/>
          <w:noProof/>
          <w:color w:val="000000" w:themeColor="text1"/>
        </w:rPr>
        <w:t>00.675.820/0001-83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, </w:t>
      </w:r>
      <w:r w:rsidRPr="00340E23">
        <w:rPr>
          <w:rFonts w:ascii="Arial" w:hAnsi="Arial" w:cs="Arial"/>
          <w:color w:val="000000" w:themeColor="text1"/>
        </w:rPr>
        <w:t>pessoa jurídica de direito público interno, do (a)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 </w:t>
      </w:r>
      <w:r w:rsidRPr="00340E23">
        <w:rPr>
          <w:rFonts w:ascii="Arial" w:hAnsi="Arial" w:cs="Arial"/>
          <w:b/>
          <w:bCs/>
          <w:noProof/>
          <w:color w:val="000000" w:themeColor="text1"/>
        </w:rPr>
        <w:t xml:space="preserve">CENTRO DE ENSINO EM </w:t>
      </w:r>
      <w:bookmarkStart w:id="0" w:name="_GoBack"/>
      <w:r w:rsidRPr="00340E23">
        <w:rPr>
          <w:rFonts w:ascii="Arial" w:hAnsi="Arial" w:cs="Arial"/>
          <w:b/>
          <w:bCs/>
          <w:noProof/>
          <w:color w:val="000000" w:themeColor="text1"/>
        </w:rPr>
        <w:t>TEMPO INTEGRAL BARÃO DO RIO BRANCO</w:t>
      </w:r>
      <w:bookmarkEnd w:id="0"/>
      <w:r w:rsidRPr="00340E23">
        <w:rPr>
          <w:rFonts w:ascii="Arial" w:hAnsi="Arial" w:cs="Arial"/>
          <w:b/>
          <w:bCs/>
          <w:color w:val="000000" w:themeColor="text1"/>
        </w:rPr>
        <w:t xml:space="preserve">, </w:t>
      </w:r>
      <w:r w:rsidRPr="00340E23">
        <w:rPr>
          <w:rFonts w:ascii="Arial" w:hAnsi="Arial" w:cs="Arial"/>
          <w:color w:val="000000" w:themeColor="text1"/>
        </w:rPr>
        <w:t xml:space="preserve">sediada no município de </w:t>
      </w:r>
      <w:r w:rsidRPr="00340E23">
        <w:rPr>
          <w:rFonts w:ascii="Arial" w:hAnsi="Arial" w:cs="Arial"/>
          <w:b/>
          <w:noProof/>
          <w:color w:val="000000" w:themeColor="text1"/>
        </w:rPr>
        <w:t>PALMEIRAS DE GOIÁS</w:t>
      </w:r>
      <w:r w:rsidRPr="00340E23">
        <w:rPr>
          <w:rFonts w:ascii="Arial" w:hAnsi="Arial" w:cs="Arial"/>
          <w:b/>
          <w:color w:val="000000" w:themeColor="text1"/>
        </w:rPr>
        <w:t>/GO</w:t>
      </w:r>
      <w:r w:rsidRPr="00340E23">
        <w:rPr>
          <w:rFonts w:ascii="Arial" w:hAnsi="Arial" w:cs="Arial"/>
          <w:color w:val="000000" w:themeColor="text1"/>
        </w:rPr>
        <w:t xml:space="preserve">, </w:t>
      </w:r>
      <w:r w:rsidRPr="00340E23">
        <w:rPr>
          <w:rFonts w:ascii="Arial" w:hAnsi="Arial" w:cs="Arial"/>
          <w:bCs/>
          <w:color w:val="000000" w:themeColor="text1"/>
        </w:rPr>
        <w:t xml:space="preserve">jurisdicionada a 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COORDENAÇÃO REGIONAL DE EDUCAÇÃO DE </w:t>
      </w:r>
      <w:r w:rsidRPr="00340E23">
        <w:rPr>
          <w:rFonts w:ascii="Arial" w:hAnsi="Arial" w:cs="Arial"/>
          <w:b/>
          <w:bCs/>
          <w:noProof/>
          <w:color w:val="000000" w:themeColor="text1"/>
        </w:rPr>
        <w:t>PALMEIRAS DE GOIÁS</w:t>
      </w:r>
      <w:r w:rsidRPr="00340E23">
        <w:rPr>
          <w:rFonts w:ascii="Arial" w:hAnsi="Arial" w:cs="Arial"/>
          <w:b/>
          <w:bCs/>
          <w:color w:val="000000" w:themeColor="text1"/>
        </w:rPr>
        <w:t>-GO</w:t>
      </w:r>
      <w:r w:rsidRPr="00340E23">
        <w:rPr>
          <w:rFonts w:ascii="Arial" w:hAnsi="Arial" w:cs="Arial"/>
          <w:color w:val="000000" w:themeColor="text1"/>
        </w:rPr>
        <w:t xml:space="preserve">, representada neste ato pelo Presidente do Conselho, </w:t>
      </w:r>
      <w:r w:rsidRPr="00340E23">
        <w:rPr>
          <w:rFonts w:ascii="Arial" w:hAnsi="Arial" w:cs="Arial"/>
          <w:noProof/>
          <w:color w:val="000000" w:themeColor="text1"/>
        </w:rPr>
        <w:t>MÁRCIA REGINA SILVA SOUZA</w:t>
      </w:r>
      <w:r w:rsidRPr="00340E23">
        <w:rPr>
          <w:rFonts w:ascii="Arial" w:hAnsi="Arial" w:cs="Arial"/>
          <w:color w:val="000000" w:themeColor="text1"/>
        </w:rPr>
        <w:t xml:space="preserve">, inscrito (a) no CPF nº </w:t>
      </w:r>
      <w:r w:rsidRPr="00340E23">
        <w:rPr>
          <w:rFonts w:ascii="Arial" w:hAnsi="Arial" w:cs="Arial"/>
          <w:b/>
          <w:noProof/>
          <w:color w:val="000000" w:themeColor="text1"/>
        </w:rPr>
        <w:t>605.120.831-34</w:t>
      </w:r>
      <w:r w:rsidRPr="00340E23">
        <w:rPr>
          <w:rFonts w:ascii="Arial" w:hAnsi="Arial" w:cs="Arial"/>
          <w:color w:val="000000" w:themeColor="text1"/>
        </w:rPr>
        <w:t xml:space="preserve">, Carteira de Identidade nº </w:t>
      </w:r>
      <w:r w:rsidRPr="00340E23">
        <w:rPr>
          <w:rFonts w:ascii="Arial" w:hAnsi="Arial" w:cs="Arial"/>
          <w:b/>
          <w:noProof/>
          <w:color w:val="000000" w:themeColor="text1"/>
        </w:rPr>
        <w:t>31560093 2° Via SSP-GO</w:t>
      </w:r>
      <w:r w:rsidRPr="00340E23">
        <w:rPr>
          <w:rFonts w:ascii="Arial" w:hAnsi="Arial" w:cs="Arial"/>
          <w:color w:val="000000" w:themeColor="text1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340E23">
        <w:rPr>
          <w:rFonts w:ascii="Arial" w:hAnsi="Arial" w:cs="Arial"/>
          <w:b/>
          <w:color w:val="000000" w:themeColor="text1"/>
        </w:rPr>
        <w:t xml:space="preserve"> </w:t>
      </w:r>
      <w:r w:rsidRPr="00340E23">
        <w:rPr>
          <w:rFonts w:ascii="Arial" w:hAnsi="Arial" w:cs="Arial"/>
          <w:color w:val="000000" w:themeColor="text1"/>
        </w:rPr>
        <w:t>de</w:t>
      </w:r>
      <w:r w:rsidRPr="00340E23">
        <w:rPr>
          <w:rFonts w:ascii="Arial" w:hAnsi="Arial" w:cs="Arial"/>
          <w:b/>
          <w:color w:val="000000" w:themeColor="text1"/>
        </w:rPr>
        <w:t xml:space="preserve"> </w:t>
      </w:r>
      <w:r w:rsidRPr="00340E23">
        <w:rPr>
          <w:rFonts w:ascii="Arial" w:hAnsi="Arial" w:cs="Arial"/>
          <w:color w:val="000000" w:themeColor="text1"/>
        </w:rPr>
        <w:t xml:space="preserve">dezembro de 2019. Os Grupos Formais/Informais/Individuais deverão apresentar a documentação de habilitação e o Projeto de Venda de </w:t>
      </w:r>
      <w:r w:rsidR="00C01E42">
        <w:rPr>
          <w:rFonts w:ascii="Arial" w:hAnsi="Arial" w:cs="Arial"/>
          <w:color w:val="000000" w:themeColor="text1"/>
        </w:rPr>
        <w:t>30/05/2019</w:t>
      </w:r>
      <w:r w:rsidRPr="00340E23">
        <w:rPr>
          <w:rFonts w:ascii="Arial" w:hAnsi="Arial" w:cs="Arial"/>
          <w:color w:val="000000" w:themeColor="text1"/>
        </w:rPr>
        <w:t xml:space="preserve"> a </w:t>
      </w:r>
      <w:r w:rsidR="00C01E42">
        <w:rPr>
          <w:rFonts w:ascii="Arial" w:hAnsi="Arial" w:cs="Arial"/>
          <w:color w:val="000000" w:themeColor="text1"/>
        </w:rPr>
        <w:t>18/06/2019</w:t>
      </w:r>
      <w:r w:rsidRPr="00340E23">
        <w:rPr>
          <w:rFonts w:ascii="Arial" w:hAnsi="Arial" w:cs="Arial"/>
          <w:bCs/>
          <w:color w:val="000000" w:themeColor="text1"/>
        </w:rPr>
        <w:t>,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 </w:t>
      </w:r>
      <w:r w:rsidRPr="00340E23">
        <w:rPr>
          <w:rFonts w:ascii="Arial" w:hAnsi="Arial" w:cs="Arial"/>
          <w:bCs/>
          <w:color w:val="000000" w:themeColor="text1"/>
        </w:rPr>
        <w:t>na sede do Conselho Escolar, situada à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 </w:t>
      </w:r>
      <w:r w:rsidRPr="00340E23">
        <w:rPr>
          <w:rFonts w:ascii="Arial" w:hAnsi="Arial" w:cs="Arial"/>
          <w:b/>
          <w:bCs/>
          <w:noProof/>
          <w:color w:val="000000" w:themeColor="text1"/>
        </w:rPr>
        <w:t>RUA ABEL CIOMBRA, N°20 CENTRO</w:t>
      </w:r>
      <w:r w:rsidRPr="00340E23">
        <w:rPr>
          <w:rFonts w:ascii="Arial" w:hAnsi="Arial" w:cs="Arial"/>
          <w:b/>
          <w:bCs/>
          <w:color w:val="000000" w:themeColor="text1"/>
        </w:rPr>
        <w:t xml:space="preserve">. </w:t>
      </w:r>
    </w:p>
    <w:p w:rsidR="00340E23" w:rsidRPr="00340E23" w:rsidRDefault="00340E23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340E23" w:rsidRPr="00035A16" w:rsidRDefault="00340E23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340E23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340E23" w:rsidRDefault="00340E23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hAnsi="Arial" w:cs="Arial"/>
        </w:rPr>
      </w:pP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50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Ó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1,50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65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00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5,00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8,80</w:t>
            </w:r>
          </w:p>
        </w:tc>
      </w:tr>
      <w:tr w:rsidR="00C01E42" w:rsidRPr="002142BC" w:rsidTr="00545DAD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3A7F67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A7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00</w:t>
            </w:r>
          </w:p>
        </w:tc>
      </w:tr>
      <w:tr w:rsidR="00C01E42" w:rsidRPr="002142BC" w:rsidTr="00545DA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96,00</w:t>
            </w:r>
          </w:p>
        </w:tc>
      </w:tr>
      <w:tr w:rsidR="00C01E42" w:rsidRPr="002142BC" w:rsidTr="00545DA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3A7F67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A7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8,00</w:t>
            </w:r>
          </w:p>
        </w:tc>
      </w:tr>
      <w:tr w:rsidR="00C01E42" w:rsidRPr="002142BC" w:rsidTr="00545DA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1,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1,80</w:t>
            </w:r>
          </w:p>
        </w:tc>
      </w:tr>
      <w:tr w:rsidR="00C01E42" w:rsidRPr="002142BC" w:rsidTr="00545DA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3A7F67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A7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01E42" w:rsidRPr="002142BC" w:rsidTr="00545DAD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3A7F67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A7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 VARIAD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1E42" w:rsidRPr="002142BC" w:rsidRDefault="00C01E42" w:rsidP="00545D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20,00</w:t>
            </w:r>
          </w:p>
        </w:tc>
      </w:tr>
      <w:tr w:rsidR="00C01E42" w:rsidRPr="002142BC" w:rsidTr="00545DAD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E42" w:rsidRPr="004834F3" w:rsidRDefault="00C01E42" w:rsidP="00545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E42" w:rsidRPr="004834F3" w:rsidRDefault="00C01E42" w:rsidP="00545DAD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5.21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,25</w:t>
            </w:r>
          </w:p>
        </w:tc>
      </w:tr>
    </w:tbl>
    <w:p w:rsidR="00340E23" w:rsidRDefault="00340E23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340E23" w:rsidRPr="00035A16" w:rsidRDefault="00340E23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340E23" w:rsidRPr="00035A16" w:rsidRDefault="00340E23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340E23" w:rsidRPr="00035A16" w:rsidRDefault="00340E23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340E23" w:rsidRPr="005049A1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340E23" w:rsidRPr="00C97E6A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3. DO ENVELOPE Nº 01 - HABILITAÇÃO DO GRUPO INFORMAL (organizados em grupos)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340E23" w:rsidRPr="00C97E6A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340E23" w:rsidRPr="00035A16" w:rsidRDefault="00340E23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340E23" w:rsidRPr="00C97E6A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340E23" w:rsidRPr="00035A16" w:rsidRDefault="00340E23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340E23" w:rsidRPr="00035A16" w:rsidRDefault="00340E23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340E23" w:rsidRPr="00035A16" w:rsidRDefault="00340E23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340E23" w:rsidRPr="00035A16" w:rsidRDefault="00340E23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340E23" w:rsidRPr="00035A16" w:rsidRDefault="00340E23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, todos os interessados deverão incluir no Envelope de Habilitação Nº 01, além dos documentos citados no Item 4, quando se propuserem a fornecer:</w:t>
      </w:r>
    </w:p>
    <w:p w:rsidR="00340E23" w:rsidRPr="00035A16" w:rsidRDefault="00340E23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340E23" w:rsidRPr="00035A16" w:rsidRDefault="00340E23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340E23" w:rsidRPr="00035A16" w:rsidRDefault="00340E23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340E23" w:rsidRPr="00035A16" w:rsidRDefault="00340E23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340E23" w:rsidRPr="00035A16" w:rsidRDefault="00340E23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340E23" w:rsidRDefault="00340E23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340E23" w:rsidRDefault="00340E23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340E23" w:rsidRPr="00035A16" w:rsidRDefault="00340E23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 o (s) Convocado (s) não cumpra (m) o prazo para assinatura do contrato, o selecionado será desclassificado, e o segundo selecionado será convocado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340E23" w:rsidRPr="00C97E6A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40E23" w:rsidRPr="00035A16" w:rsidRDefault="00340E23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340E23" w:rsidRPr="00B85597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340E23" w:rsidRPr="00C97E6A" w:rsidRDefault="00340E23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340E23" w:rsidRPr="00C97E6A" w:rsidRDefault="00340E23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no mesmo município em que se localizam as escolas.”</w:t>
      </w:r>
    </w:p>
    <w:p w:rsidR="00340E23" w:rsidRPr="00035A16" w:rsidRDefault="00340E2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035A16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340E23" w:rsidRPr="00035A16" w:rsidRDefault="00340E23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340E23" w:rsidRPr="000C5103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agro ecológicos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40E23" w:rsidRPr="002A136A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340E23" w:rsidRPr="00C97E6A" w:rsidRDefault="00340E23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 xml:space="preserve">Em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340E23" w:rsidRPr="00746977" w:rsidRDefault="00340E23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340E23" w:rsidRPr="009F6411" w:rsidRDefault="00340E23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340E23" w:rsidRPr="00035A16" w:rsidRDefault="00340E23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340E23" w:rsidRPr="00035A16" w:rsidRDefault="00340E23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035A16">
        <w:rPr>
          <w:rFonts w:ascii="Arial" w:hAnsi="Arial" w:cs="Arial"/>
        </w:rPr>
        <w:lastRenderedPageBreak/>
        <w:t xml:space="preserve">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340E23" w:rsidRPr="00035A16" w:rsidRDefault="00340E23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340E23" w:rsidRPr="00035A16" w:rsidRDefault="00340E23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Jurídica.”</w:t>
      </w:r>
    </w:p>
    <w:p w:rsidR="00340E23" w:rsidRPr="00035A16" w:rsidRDefault="00340E23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340E23" w:rsidRPr="00035A16" w:rsidRDefault="00340E23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340E23" w:rsidRPr="00035A16" w:rsidRDefault="00340E23" w:rsidP="00311CE0">
      <w:pPr>
        <w:pStyle w:val="Default"/>
        <w:rPr>
          <w:b/>
          <w:color w:val="auto"/>
          <w:sz w:val="22"/>
          <w:szCs w:val="22"/>
        </w:rPr>
      </w:pPr>
    </w:p>
    <w:p w:rsidR="00340E23" w:rsidRPr="00035A16" w:rsidRDefault="00340E23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7.1 Os envelopes, não transparentes, deverão estar lacrados e identificados, com a seguinte inscrição: </w:t>
      </w:r>
    </w:p>
    <w:p w:rsidR="00340E23" w:rsidRPr="00035A16" w:rsidRDefault="00340E23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340E23" w:rsidRPr="00035A16" w:rsidRDefault="00340E23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340E23" w:rsidRPr="00035A16" w:rsidRDefault="00340E23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340E23" w:rsidRPr="00035A16" w:rsidRDefault="00340E23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340E23" w:rsidRPr="00035A16" w:rsidRDefault="00340E23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340E23" w:rsidRPr="00035A16" w:rsidRDefault="00340E23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340E23" w:rsidRPr="00035A16" w:rsidRDefault="00340E23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340E23" w:rsidRPr="00035A16" w:rsidRDefault="00340E23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340E23" w:rsidRPr="00035A16" w:rsidRDefault="00340E23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340E23" w:rsidRPr="00035A16" w:rsidRDefault="00340E23" w:rsidP="00B706FC">
      <w:pPr>
        <w:pStyle w:val="Default"/>
        <w:jc w:val="center"/>
        <w:rPr>
          <w:color w:val="auto"/>
          <w:sz w:val="22"/>
          <w:szCs w:val="22"/>
        </w:rPr>
      </w:pPr>
    </w:p>
    <w:p w:rsidR="00340E23" w:rsidRPr="00035A16" w:rsidRDefault="00340E23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340E23" w:rsidRDefault="00340E23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035A16">
        <w:rPr>
          <w:rFonts w:ascii="Arial" w:eastAsia="Calibri" w:hAnsi="Arial" w:cs="Arial"/>
          <w:color w:val="000000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340E23" w:rsidRPr="00C97E6A" w:rsidRDefault="00340E23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2 Qualquer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340E23" w:rsidRPr="00C97E6A" w:rsidRDefault="00340E23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340E23" w:rsidRPr="00C97E6A" w:rsidRDefault="00340E23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340E23" w:rsidRPr="00C97E6A" w:rsidRDefault="00340E23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340E23" w:rsidRPr="00035A16" w:rsidRDefault="00340E23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340E23" w:rsidRPr="00340E23" w:rsidRDefault="00340E23" w:rsidP="00A94824">
      <w:pPr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hAnsi="Arial" w:cs="Arial"/>
        </w:rPr>
        <w:t xml:space="preserve">9.1 As amostras dos gêneros </w:t>
      </w:r>
      <w:r w:rsidRPr="00340E23">
        <w:rPr>
          <w:rFonts w:ascii="Arial" w:hAnsi="Arial" w:cs="Arial"/>
          <w:color w:val="000000" w:themeColor="text1"/>
        </w:rPr>
        <w:t xml:space="preserve">alimentícios especificados nesta Chamada Pública deverão ser entregues na </w:t>
      </w:r>
      <w:r w:rsidRPr="00340E23">
        <w:rPr>
          <w:rFonts w:ascii="Arial" w:hAnsi="Arial" w:cs="Arial"/>
          <w:color w:val="000000" w:themeColor="text1"/>
          <w:lang w:eastAsia="pt-BR"/>
        </w:rPr>
        <w:t>Unidade Escolar</w:t>
      </w:r>
      <w:r w:rsidRPr="00340E23">
        <w:rPr>
          <w:rFonts w:ascii="Arial" w:hAnsi="Arial" w:cs="Arial"/>
          <w:color w:val="000000" w:themeColor="text1"/>
        </w:rPr>
        <w:t xml:space="preserve"> </w:t>
      </w:r>
      <w:r w:rsidRPr="00340E23">
        <w:rPr>
          <w:rFonts w:ascii="Arial" w:hAnsi="Arial" w:cs="Arial"/>
          <w:b/>
          <w:noProof/>
          <w:color w:val="000000" w:themeColor="text1"/>
        </w:rPr>
        <w:t>CENTRO DE ENSINO EM TEMPO INTEGRAL BARÃO DO RIO BRANCO</w:t>
      </w:r>
      <w:r w:rsidRPr="00340E23">
        <w:rPr>
          <w:rFonts w:ascii="Arial" w:hAnsi="Arial" w:cs="Arial"/>
          <w:bCs/>
          <w:color w:val="000000" w:themeColor="text1"/>
        </w:rPr>
        <w:t xml:space="preserve">, situada à </w:t>
      </w:r>
      <w:r w:rsidRPr="00340E23">
        <w:rPr>
          <w:rFonts w:ascii="Arial" w:hAnsi="Arial" w:cs="Arial"/>
          <w:b/>
          <w:bCs/>
          <w:noProof/>
          <w:color w:val="000000" w:themeColor="text1"/>
        </w:rPr>
        <w:t>RUA ABEL CIOMBRA, N°20 CENTRO</w:t>
      </w:r>
      <w:r w:rsidRPr="00340E23">
        <w:rPr>
          <w:rFonts w:ascii="Arial" w:hAnsi="Arial" w:cs="Arial"/>
          <w:bCs/>
          <w:color w:val="000000" w:themeColor="text1"/>
        </w:rPr>
        <w:t xml:space="preserve"> município de </w:t>
      </w:r>
      <w:r w:rsidRPr="00340E23">
        <w:rPr>
          <w:rFonts w:ascii="Arial" w:hAnsi="Arial" w:cs="Arial"/>
          <w:b/>
          <w:bCs/>
          <w:noProof/>
          <w:color w:val="000000" w:themeColor="text1"/>
        </w:rPr>
        <w:t>PALMEIRAS DE GOIÁS</w:t>
      </w:r>
      <w:r w:rsidRPr="00340E23">
        <w:rPr>
          <w:rFonts w:ascii="Arial" w:hAnsi="Arial" w:cs="Arial"/>
          <w:b/>
          <w:bCs/>
          <w:color w:val="000000" w:themeColor="text1"/>
        </w:rPr>
        <w:t>/GO</w:t>
      </w:r>
      <w:r w:rsidRPr="00340E23">
        <w:rPr>
          <w:rFonts w:ascii="Arial" w:hAnsi="Arial" w:cs="Arial"/>
          <w:color w:val="000000" w:themeColor="text1"/>
        </w:rPr>
        <w:t>, para avaliação e seleção dos produtos a serem adquiridos, as quais deverão ser submetidas a testes necessários.</w:t>
      </w:r>
    </w:p>
    <w:p w:rsidR="00340E23" w:rsidRPr="00C97E6A" w:rsidRDefault="00340E23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 xml:space="preserve">9.2 Será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340E23" w:rsidRPr="00C97E6A" w:rsidRDefault="00340E23" w:rsidP="00A94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3 Será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340E23" w:rsidRPr="00C97E6A" w:rsidRDefault="00340E23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</w:t>
      </w:r>
      <w:r w:rsidRPr="00C97E6A">
        <w:rPr>
          <w:rFonts w:ascii="Arial" w:hAnsi="Arial" w:cs="Arial"/>
        </w:rPr>
        <w:lastRenderedPageBreak/>
        <w:t xml:space="preserve">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340E23" w:rsidRPr="00035A16" w:rsidRDefault="00340E23" w:rsidP="00A94824">
      <w:pPr>
        <w:jc w:val="both"/>
        <w:rPr>
          <w:rFonts w:ascii="Arial" w:hAnsi="Arial" w:cs="Arial"/>
        </w:rPr>
      </w:pPr>
    </w:p>
    <w:p w:rsidR="00340E23" w:rsidRPr="00035A16" w:rsidRDefault="00340E23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340E23" w:rsidRPr="0039160A" w:rsidRDefault="00340E23" w:rsidP="00893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pt-BR"/>
        </w:rPr>
      </w:pPr>
      <w:r w:rsidRPr="00035A16">
        <w:rPr>
          <w:rFonts w:ascii="Arial" w:hAnsi="Arial" w:cs="Arial"/>
          <w:lang w:eastAsia="pt-BR"/>
        </w:rPr>
        <w:t xml:space="preserve">10.1 Os </w:t>
      </w:r>
      <w:r w:rsidRPr="00035A16">
        <w:rPr>
          <w:rFonts w:ascii="Arial" w:hAnsi="Arial" w:cs="Arial"/>
        </w:rPr>
        <w:t>gêneros alimentícios</w:t>
      </w:r>
      <w:r w:rsidRPr="00035A16">
        <w:rPr>
          <w:rFonts w:ascii="Arial" w:hAnsi="Arial" w:cs="Arial"/>
          <w:lang w:eastAsia="pt-BR"/>
        </w:rPr>
        <w:t xml:space="preserve"> deverão ser </w:t>
      </w:r>
      <w:r w:rsidRPr="0039160A">
        <w:rPr>
          <w:rFonts w:ascii="Arial" w:hAnsi="Arial" w:cs="Arial"/>
          <w:color w:val="000000" w:themeColor="text1"/>
          <w:lang w:eastAsia="pt-BR"/>
        </w:rPr>
        <w:t xml:space="preserve">entregues, na Unidade Escolar </w:t>
      </w:r>
      <w:r w:rsidRPr="0039160A">
        <w:rPr>
          <w:rFonts w:ascii="Arial" w:hAnsi="Arial" w:cs="Arial"/>
          <w:b/>
          <w:noProof/>
          <w:color w:val="000000" w:themeColor="text1"/>
          <w:lang w:eastAsia="pt-BR"/>
        </w:rPr>
        <w:t>CENTRO DE ENSINO EM TEMPO INTEGRAL BARÃO DO RIO BRANCO</w:t>
      </w:r>
      <w:r w:rsidRPr="0039160A">
        <w:rPr>
          <w:rFonts w:ascii="Arial" w:hAnsi="Arial" w:cs="Arial"/>
          <w:bCs/>
          <w:color w:val="000000" w:themeColor="text1"/>
        </w:rPr>
        <w:t xml:space="preserve">, situada à </w:t>
      </w:r>
      <w:r w:rsidRPr="0039160A">
        <w:rPr>
          <w:rFonts w:ascii="Arial" w:hAnsi="Arial" w:cs="Arial"/>
          <w:b/>
          <w:bCs/>
          <w:noProof/>
          <w:color w:val="000000" w:themeColor="text1"/>
        </w:rPr>
        <w:t>RUA ABEL CIOMBRA, N°20 CENTRO</w:t>
      </w:r>
      <w:r w:rsidRPr="0039160A">
        <w:rPr>
          <w:rFonts w:ascii="Arial" w:hAnsi="Arial" w:cs="Arial"/>
          <w:bCs/>
          <w:color w:val="000000" w:themeColor="text1"/>
        </w:rPr>
        <w:t xml:space="preserve">, município de </w:t>
      </w:r>
      <w:r w:rsidRPr="0039160A">
        <w:rPr>
          <w:rFonts w:ascii="Arial" w:hAnsi="Arial" w:cs="Arial"/>
          <w:b/>
          <w:bCs/>
          <w:noProof/>
          <w:color w:val="000000" w:themeColor="text1"/>
        </w:rPr>
        <w:t>PALMEIRAS DE GOIÁS</w:t>
      </w:r>
      <w:r w:rsidRPr="0039160A">
        <w:rPr>
          <w:rFonts w:ascii="Arial" w:hAnsi="Arial" w:cs="Arial"/>
          <w:b/>
          <w:bCs/>
          <w:color w:val="000000" w:themeColor="text1"/>
        </w:rPr>
        <w:t>/GO</w:t>
      </w:r>
      <w:r w:rsidRPr="0039160A">
        <w:rPr>
          <w:rFonts w:ascii="Arial" w:hAnsi="Arial" w:cs="Arial"/>
          <w:color w:val="000000" w:themeColor="text1"/>
        </w:rPr>
        <w:t xml:space="preserve">, </w:t>
      </w:r>
      <w:r w:rsidRPr="0039160A">
        <w:rPr>
          <w:rFonts w:ascii="Arial" w:hAnsi="Arial" w:cs="Arial"/>
          <w:color w:val="000000" w:themeColor="text1"/>
          <w:lang w:eastAsia="pt-BR"/>
        </w:rPr>
        <w:t>de acordo com o cronograma expedido pela Escola, no qual se atestará o seu recebimento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1. DO PAGAMENTO</w:t>
      </w:r>
    </w:p>
    <w:p w:rsidR="00340E23" w:rsidRPr="00035A16" w:rsidRDefault="00340E23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340E23" w:rsidRPr="00035A16" w:rsidRDefault="00340E23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340E23" w:rsidRPr="00035A16" w:rsidRDefault="00340E23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340E23" w:rsidRPr="00035A16" w:rsidRDefault="00340E23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340E23" w:rsidRPr="00035A16" w:rsidRDefault="00340E23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340E23" w:rsidRPr="00035A16" w:rsidRDefault="00340E23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340E23" w:rsidRPr="00035A16" w:rsidRDefault="00340E23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340E23" w:rsidRPr="00035A16" w:rsidRDefault="00340E23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12.2 As sanções previstas nos incisos I, III e IV do item 12.1 poderão ser aplicadas juntamente com a do inciso II, facultada a defesa prévia do interessado, no respectivo processo, no prazo de 5 (cinco) dias úteis.</w:t>
      </w:r>
    </w:p>
    <w:p w:rsidR="00340E23" w:rsidRPr="00035A16" w:rsidRDefault="00340E23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340E23" w:rsidRPr="00035A16" w:rsidRDefault="00340E23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340E23" w:rsidRPr="00035A16" w:rsidRDefault="00340E23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340E23" w:rsidRPr="00035A16" w:rsidRDefault="00340E23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40E23" w:rsidRPr="00035A16" w:rsidRDefault="00340E23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340E23" w:rsidRPr="00035A16" w:rsidRDefault="00340E2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340E23" w:rsidRPr="00035A16" w:rsidRDefault="00340E23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340E23" w:rsidRPr="00035A16" w:rsidRDefault="00340E23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340E23" w:rsidRPr="00035A16" w:rsidRDefault="00340E23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340E23" w:rsidRPr="00035A16" w:rsidRDefault="00340E23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>desde que apresentados os originais para conferência. Os documentos retirados via INTERNET pode</w:t>
      </w:r>
      <w:r>
        <w:rPr>
          <w:color w:val="auto"/>
          <w:sz w:val="22"/>
          <w:szCs w:val="22"/>
        </w:rPr>
        <w:t>m</w:t>
      </w:r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340E23" w:rsidRPr="00035A16" w:rsidRDefault="00340E23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340E23" w:rsidRPr="00035A16" w:rsidRDefault="00340E23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340E23" w:rsidRPr="0039160A" w:rsidRDefault="00340E23" w:rsidP="00121E71">
      <w:pPr>
        <w:spacing w:after="150" w:line="36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9160A">
        <w:rPr>
          <w:rFonts w:ascii="Arial" w:eastAsia="Times New Roman" w:hAnsi="Arial" w:cs="Arial"/>
          <w:b/>
          <w:noProof/>
          <w:color w:val="000000" w:themeColor="text1"/>
          <w:lang w:eastAsia="pt-BR"/>
        </w:rPr>
        <w:t>PALMEIRAS DE GOIÁS</w:t>
      </w:r>
      <w:r w:rsidRPr="0039160A">
        <w:rPr>
          <w:rFonts w:ascii="Arial" w:eastAsia="Times New Roman" w:hAnsi="Arial" w:cs="Arial"/>
          <w:b/>
          <w:color w:val="000000" w:themeColor="text1"/>
          <w:lang w:eastAsia="pt-BR"/>
        </w:rPr>
        <w:t>/GO</w:t>
      </w:r>
      <w:r w:rsidRPr="0039160A">
        <w:rPr>
          <w:rFonts w:ascii="Arial" w:eastAsia="Times New Roman" w:hAnsi="Arial" w:cs="Arial"/>
          <w:color w:val="000000" w:themeColor="text1"/>
          <w:lang w:eastAsia="pt-BR"/>
        </w:rPr>
        <w:t xml:space="preserve">, aos </w:t>
      </w:r>
      <w:r w:rsidR="00C01E42">
        <w:rPr>
          <w:rFonts w:ascii="Arial" w:eastAsia="Times New Roman" w:hAnsi="Arial" w:cs="Arial"/>
          <w:color w:val="000000" w:themeColor="text1"/>
          <w:lang w:eastAsia="pt-BR"/>
        </w:rPr>
        <w:t>28</w:t>
      </w:r>
      <w:r w:rsidRPr="0039160A">
        <w:rPr>
          <w:rFonts w:ascii="Arial" w:eastAsia="Times New Roman" w:hAnsi="Arial" w:cs="Arial"/>
          <w:color w:val="000000" w:themeColor="text1"/>
          <w:lang w:eastAsia="pt-BR"/>
        </w:rPr>
        <w:t xml:space="preserve"> dias do mês de </w:t>
      </w:r>
      <w:r w:rsidR="00C01E42">
        <w:rPr>
          <w:rFonts w:ascii="Arial" w:eastAsia="Times New Roman" w:hAnsi="Arial" w:cs="Arial"/>
          <w:color w:val="000000" w:themeColor="text1"/>
          <w:lang w:eastAsia="pt-BR"/>
        </w:rPr>
        <w:t>maio</w:t>
      </w:r>
      <w:r w:rsidRPr="0039160A">
        <w:rPr>
          <w:rFonts w:ascii="Arial" w:eastAsia="Times New Roman" w:hAnsi="Arial" w:cs="Arial"/>
          <w:color w:val="000000" w:themeColor="text1"/>
          <w:lang w:eastAsia="pt-BR"/>
        </w:rPr>
        <w:t xml:space="preserve"> de 2019.</w:t>
      </w:r>
    </w:p>
    <w:p w:rsidR="00340E23" w:rsidRPr="0039160A" w:rsidRDefault="00340E23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40E23" w:rsidRPr="0039160A" w:rsidRDefault="00340E23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40E23" w:rsidRPr="0039160A" w:rsidRDefault="00340E23" w:rsidP="002C073C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39160A">
        <w:rPr>
          <w:rFonts w:ascii="Arial" w:eastAsia="Times New Roman" w:hAnsi="Arial" w:cs="Arial"/>
          <w:b/>
          <w:noProof/>
          <w:color w:val="000000" w:themeColor="text1"/>
          <w:lang w:eastAsia="pt-BR"/>
        </w:rPr>
        <w:t>MÁRCIA REGINA SILVA SOUZA</w:t>
      </w:r>
    </w:p>
    <w:p w:rsidR="00340E23" w:rsidRPr="0039160A" w:rsidRDefault="00340E23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9160A">
        <w:rPr>
          <w:rFonts w:ascii="Arial" w:eastAsia="Times New Roman" w:hAnsi="Arial" w:cs="Arial"/>
          <w:color w:val="000000" w:themeColor="text1"/>
          <w:lang w:eastAsia="pt-BR"/>
        </w:rPr>
        <w:t>Presidente do Conselho da Unidade Escolar.</w:t>
      </w:r>
    </w:p>
    <w:p w:rsidR="00340E23" w:rsidRPr="0039160A" w:rsidRDefault="00340E23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340E23" w:rsidRPr="0039160A" w:rsidRDefault="00340E23" w:rsidP="002C073C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39160A">
        <w:rPr>
          <w:rFonts w:ascii="Arial" w:eastAsia="Times New Roman" w:hAnsi="Arial" w:cs="Arial"/>
          <w:b/>
          <w:noProof/>
          <w:color w:val="000000" w:themeColor="text1"/>
          <w:lang w:eastAsia="pt-BR"/>
        </w:rPr>
        <w:t>CENTRO DE ENSINO EM TEMPO INTEGRAL BARÃO DO RIO BRANCO</w:t>
      </w:r>
    </w:p>
    <w:p w:rsidR="00340E23" w:rsidRPr="0039160A" w:rsidRDefault="00340E23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t-BR"/>
        </w:rPr>
        <w:sectPr w:rsidR="00340E23" w:rsidRPr="0039160A" w:rsidSect="00340E23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39160A">
        <w:rPr>
          <w:rFonts w:ascii="Arial" w:eastAsia="Times New Roman" w:hAnsi="Arial" w:cs="Arial"/>
          <w:color w:val="000000" w:themeColor="text1"/>
          <w:lang w:eastAsia="pt-BR"/>
        </w:rPr>
        <w:t>Secretaria de Estado da</w:t>
      </w:r>
      <w:r w:rsidRPr="0039160A">
        <w:rPr>
          <w:rFonts w:ascii="Arial Narrow" w:eastAsia="Times New Roman" w:hAnsi="Arial Narrow" w:cs="Arial"/>
          <w:color w:val="000000" w:themeColor="text1"/>
          <w:lang w:eastAsia="pt-BR"/>
        </w:rPr>
        <w:t xml:space="preserve"> Educação.</w:t>
      </w:r>
    </w:p>
    <w:p w:rsidR="00340E23" w:rsidRPr="0039160A" w:rsidRDefault="00340E23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t-BR"/>
        </w:rPr>
      </w:pPr>
    </w:p>
    <w:sectPr w:rsidR="00340E23" w:rsidRPr="0039160A" w:rsidSect="00340E23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23" w:rsidRDefault="00340E23" w:rsidP="004C0DC1">
      <w:pPr>
        <w:spacing w:after="0" w:line="240" w:lineRule="auto"/>
      </w:pPr>
      <w:r>
        <w:separator/>
      </w:r>
    </w:p>
  </w:endnote>
  <w:endnote w:type="continuationSeparator" w:id="0">
    <w:p w:rsidR="00340E23" w:rsidRDefault="00340E2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23" w:rsidRDefault="00340E2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340E23" w:rsidRPr="009A613B" w:rsidRDefault="00340E2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340E23" w:rsidRPr="004667FA" w:rsidRDefault="00340E2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340E23" w:rsidRDefault="00340E23" w:rsidP="00882B6E">
    <w:pPr>
      <w:pStyle w:val="Rodap"/>
    </w:pPr>
  </w:p>
  <w:p w:rsidR="00340E23" w:rsidRPr="00283531" w:rsidRDefault="00340E23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4E" w:rsidRDefault="0081064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81064E" w:rsidRPr="009A613B" w:rsidRDefault="0081064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81064E" w:rsidRPr="004667FA" w:rsidRDefault="0081064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81064E" w:rsidRDefault="0081064E" w:rsidP="00882B6E">
    <w:pPr>
      <w:pStyle w:val="Rodap"/>
    </w:pPr>
  </w:p>
  <w:p w:rsidR="0081064E" w:rsidRPr="00283531" w:rsidRDefault="0081064E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23" w:rsidRDefault="00340E23" w:rsidP="004C0DC1">
      <w:pPr>
        <w:spacing w:after="0" w:line="240" w:lineRule="auto"/>
      </w:pPr>
      <w:r>
        <w:separator/>
      </w:r>
    </w:p>
  </w:footnote>
  <w:footnote w:type="continuationSeparator" w:id="0">
    <w:p w:rsidR="00340E23" w:rsidRDefault="00340E2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23" w:rsidRDefault="00340E23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0E23" w:rsidRPr="000520B9" w:rsidRDefault="00340E23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4E" w:rsidRDefault="0081064E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064E" w:rsidRPr="000520B9" w:rsidRDefault="0081064E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0E23"/>
    <w:rsid w:val="00343AF0"/>
    <w:rsid w:val="003443A4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160A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064E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E7F6A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E42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486F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0B7C3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D125-6B20-490F-B9E1-F6B388D7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92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Gerência de Licitação Licitação</cp:lastModifiedBy>
  <cp:revision>2</cp:revision>
  <cp:lastPrinted>2016-05-12T13:00:00Z</cp:lastPrinted>
  <dcterms:created xsi:type="dcterms:W3CDTF">2019-05-27T11:17:00Z</dcterms:created>
  <dcterms:modified xsi:type="dcterms:W3CDTF">2019-05-28T13:23:00Z</dcterms:modified>
</cp:coreProperties>
</file>